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084FA" w14:textId="77777777" w:rsidR="00E83329" w:rsidRPr="00F159DF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  <w:r w:rsidRPr="00F159DF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ПРОЕКТ</w:t>
      </w:r>
    </w:p>
    <w:p w14:paraId="720A609B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615C0031" wp14:editId="218049EB">
            <wp:extent cx="679450" cy="762000"/>
            <wp:effectExtent l="0" t="0" r="6350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08D5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84483DC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ВЕТ ДЕПУТАТОВ ГОРОДСКОГО ОКРУГА ГОРОД ШАХУНЬЯ</w:t>
      </w:r>
    </w:p>
    <w:p w14:paraId="67835667" w14:textId="77777777" w:rsidR="00E83329" w:rsidRDefault="00E83329" w:rsidP="00E8332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НИЖЕГОРОДСКОЙ ОБЛАСТИ</w:t>
      </w:r>
    </w:p>
    <w:p w14:paraId="34969233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ШЕНИЕ</w:t>
      </w:r>
    </w:p>
    <w:p w14:paraId="0F736DC5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5A46DDBB" w14:textId="6C791F1A" w:rsidR="00E83329" w:rsidRDefault="007E1828" w:rsidP="00E83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E83329">
        <w:rPr>
          <w:rFonts w:ascii="Times New Roman" w:hAnsi="Times New Roman" w:cs="Times New Roman"/>
          <w:sz w:val="24"/>
        </w:rPr>
        <w:t>т «__» _______ 202</w:t>
      </w:r>
      <w:r w:rsidR="00B34EBD">
        <w:rPr>
          <w:rFonts w:ascii="Times New Roman" w:hAnsi="Times New Roman" w:cs="Times New Roman"/>
          <w:sz w:val="24"/>
        </w:rPr>
        <w:t>2</w:t>
      </w:r>
      <w:r w:rsidR="00E83329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№ _____</w:t>
      </w:r>
    </w:p>
    <w:p w14:paraId="0961B10B" w14:textId="77777777" w:rsidR="00B8192B" w:rsidRDefault="00B8192B" w:rsidP="00DA2E68">
      <w:pPr>
        <w:tabs>
          <w:tab w:val="left" w:pos="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14:paraId="209F1D75" w14:textId="5CED16EE" w:rsidR="00E83329" w:rsidRDefault="00E83329" w:rsidP="00DA2E68">
      <w:pPr>
        <w:tabs>
          <w:tab w:val="left" w:pos="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4EB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EBD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261E8D">
        <w:rPr>
          <w:rFonts w:ascii="Times New Roman" w:hAnsi="Times New Roman" w:cs="Times New Roman"/>
          <w:sz w:val="24"/>
          <w:szCs w:val="24"/>
        </w:rPr>
        <w:t>П</w:t>
      </w:r>
      <w:r w:rsidR="00B34EBD">
        <w:rPr>
          <w:rFonts w:ascii="Times New Roman" w:hAnsi="Times New Roman" w:cs="Times New Roman"/>
          <w:sz w:val="24"/>
          <w:szCs w:val="24"/>
        </w:rPr>
        <w:t>орядка учета предложений по проекту устава городского округа город Шахунья, проект</w:t>
      </w:r>
      <w:r w:rsidR="00DA2E68">
        <w:rPr>
          <w:rFonts w:ascii="Times New Roman" w:hAnsi="Times New Roman" w:cs="Times New Roman"/>
          <w:sz w:val="24"/>
          <w:szCs w:val="24"/>
        </w:rPr>
        <w:t>у</w:t>
      </w:r>
      <w:r w:rsidR="00B34EBD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о внесении изменений и дополнений в устав городского округа город Шахунья и </w:t>
      </w:r>
      <w:r w:rsidR="005F3B94">
        <w:rPr>
          <w:rFonts w:ascii="Times New Roman" w:hAnsi="Times New Roman" w:cs="Times New Roman"/>
          <w:sz w:val="24"/>
          <w:szCs w:val="24"/>
        </w:rPr>
        <w:t>порядка</w:t>
      </w:r>
      <w:r w:rsidR="00B34EBD">
        <w:rPr>
          <w:rFonts w:ascii="Times New Roman" w:hAnsi="Times New Roman" w:cs="Times New Roman"/>
          <w:sz w:val="24"/>
          <w:szCs w:val="24"/>
        </w:rPr>
        <w:t xml:space="preserve"> участия граждан в его обсуждении.</w:t>
      </w:r>
    </w:p>
    <w:p w14:paraId="1339CD86" w14:textId="77777777" w:rsidR="00E83329" w:rsidRDefault="00E83329" w:rsidP="00E83329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2B8E541D" w14:textId="1826C025" w:rsidR="00E83329" w:rsidRDefault="0062411A" w:rsidP="0062411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2411A">
        <w:rPr>
          <w:rFonts w:ascii="Times New Roman" w:hAnsi="Times New Roman" w:cs="Times New Roman"/>
          <w:sz w:val="24"/>
        </w:rPr>
        <w:t xml:space="preserve">В соответствии с частью 4 статьи 44 Федерального закона от 06.10.2003 </w:t>
      </w:r>
      <w:r>
        <w:rPr>
          <w:rFonts w:ascii="Times New Roman" w:hAnsi="Times New Roman" w:cs="Times New Roman"/>
          <w:sz w:val="24"/>
        </w:rPr>
        <w:t>№</w:t>
      </w:r>
      <w:r w:rsidRPr="0062411A">
        <w:rPr>
          <w:rFonts w:ascii="Times New Roman" w:hAnsi="Times New Roman" w:cs="Times New Roman"/>
          <w:sz w:val="24"/>
        </w:rPr>
        <w:t xml:space="preserve"> 131-ФЗ </w:t>
      </w:r>
      <w:r>
        <w:rPr>
          <w:rFonts w:ascii="Times New Roman" w:hAnsi="Times New Roman" w:cs="Times New Roman"/>
          <w:sz w:val="24"/>
        </w:rPr>
        <w:t>«</w:t>
      </w:r>
      <w:r w:rsidRPr="0062411A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="00A729AF">
        <w:rPr>
          <w:rFonts w:ascii="Times New Roman" w:hAnsi="Times New Roman" w:cs="Times New Roman"/>
          <w:sz w:val="24"/>
        </w:rPr>
        <w:t>,</w:t>
      </w:r>
    </w:p>
    <w:p w14:paraId="15B66A08" w14:textId="77777777" w:rsidR="00A729AF" w:rsidRDefault="00A729AF" w:rsidP="0062411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0E3DAC7D" w14:textId="77777777" w:rsidR="00E83329" w:rsidRDefault="00E83329" w:rsidP="00E83329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депутатов </w:t>
      </w:r>
      <w:r>
        <w:rPr>
          <w:rFonts w:ascii="Times New Roman" w:hAnsi="Times New Roman" w:cs="Times New Roman"/>
          <w:b/>
          <w:sz w:val="24"/>
        </w:rPr>
        <w:t>решил:</w:t>
      </w:r>
    </w:p>
    <w:p w14:paraId="298DBC80" w14:textId="54EA1939" w:rsidR="00261E8D" w:rsidRPr="00A729AF" w:rsidRDefault="00261E8D" w:rsidP="00261E8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A729AF">
        <w:rPr>
          <w:rFonts w:ascii="Times New Roman" w:hAnsi="Times New Roman" w:cs="Times New Roman"/>
          <w:sz w:val="24"/>
        </w:rPr>
        <w:t xml:space="preserve">Утвердить прилагаемый Порядок </w:t>
      </w:r>
      <w:r w:rsidRPr="00A729AF">
        <w:rPr>
          <w:rFonts w:ascii="Times New Roman" w:hAnsi="Times New Roman" w:cs="Times New Roman"/>
          <w:sz w:val="24"/>
          <w:szCs w:val="24"/>
        </w:rPr>
        <w:t>учета предложений по проекту устава городского округа город Шахунья, проекту муниципального правового акта о внесении изменений и дополнений в устав городского округа город Шахунья и порядка участия граждан в его обсуждении</w:t>
      </w:r>
      <w:r w:rsidR="00F36F66">
        <w:rPr>
          <w:rFonts w:ascii="Times New Roman" w:hAnsi="Times New Roman" w:cs="Times New Roman"/>
          <w:sz w:val="24"/>
          <w:szCs w:val="24"/>
        </w:rPr>
        <w:t>.</w:t>
      </w:r>
    </w:p>
    <w:p w14:paraId="1890576A" w14:textId="41FA133D" w:rsidR="00783022" w:rsidRDefault="00783022" w:rsidP="00E8332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естить настоящее решение на </w:t>
      </w:r>
      <w:r w:rsidRPr="003A5F08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городского округа город Шахунья Нижегородской области и в </w:t>
      </w:r>
      <w:r w:rsidRPr="003A5F08">
        <w:rPr>
          <w:rFonts w:ascii="Times New Roman" w:hAnsi="Times New Roman" w:cs="Times New Roman"/>
          <w:sz w:val="24"/>
        </w:rPr>
        <w:t>газет</w:t>
      </w:r>
      <w:r w:rsidR="00B64191">
        <w:rPr>
          <w:rFonts w:ascii="Times New Roman" w:hAnsi="Times New Roman" w:cs="Times New Roman"/>
          <w:sz w:val="24"/>
        </w:rPr>
        <w:t>е</w:t>
      </w:r>
      <w:r w:rsidRPr="003A5F08">
        <w:rPr>
          <w:rFonts w:ascii="Times New Roman" w:hAnsi="Times New Roman" w:cs="Times New Roman"/>
          <w:sz w:val="24"/>
        </w:rPr>
        <w:t xml:space="preserve"> «Знамя труда».</w:t>
      </w:r>
    </w:p>
    <w:p w14:paraId="4D38361F" w14:textId="337FE18E" w:rsidR="00E83329" w:rsidRPr="00A729AF" w:rsidRDefault="003A5F08" w:rsidP="003A5F0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A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A729AF" w:rsidRPr="00A729AF">
        <w:rPr>
          <w:rFonts w:ascii="Times New Roman" w:hAnsi="Times New Roman" w:cs="Times New Roman"/>
          <w:sz w:val="24"/>
          <w:szCs w:val="24"/>
        </w:rPr>
        <w:t>со дня</w:t>
      </w:r>
      <w:r w:rsidRPr="00A729AF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посредством размещения на официальном сайте администрации городского округа город Шахунья Нижегородской области и в </w:t>
      </w:r>
      <w:r w:rsidR="003D685B" w:rsidRPr="00A729AF">
        <w:rPr>
          <w:rFonts w:ascii="Times New Roman" w:hAnsi="Times New Roman" w:cs="Times New Roman"/>
          <w:sz w:val="24"/>
        </w:rPr>
        <w:t>газет</w:t>
      </w:r>
      <w:r w:rsidR="00B64191">
        <w:rPr>
          <w:rFonts w:ascii="Times New Roman" w:hAnsi="Times New Roman" w:cs="Times New Roman"/>
          <w:sz w:val="24"/>
        </w:rPr>
        <w:t>е</w:t>
      </w:r>
      <w:r w:rsidR="003D685B" w:rsidRPr="00A729AF">
        <w:rPr>
          <w:rFonts w:ascii="Times New Roman" w:hAnsi="Times New Roman" w:cs="Times New Roman"/>
          <w:sz w:val="24"/>
        </w:rPr>
        <w:t xml:space="preserve"> «Знамя труда».</w:t>
      </w:r>
    </w:p>
    <w:p w14:paraId="1BC3B5C7" w14:textId="77777777" w:rsidR="00B01699" w:rsidRDefault="00B0169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B556D" w14:textId="77777777" w:rsidR="007E1828" w:rsidRDefault="007E1828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35F411F3" w14:textId="77777777" w:rsidR="007E1828" w:rsidRDefault="007E1828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205A889F" w14:textId="478E6F13" w:rsidR="007E1828" w:rsidRDefault="007E1828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А. Дахно</w:t>
      </w:r>
    </w:p>
    <w:p w14:paraId="19888155" w14:textId="7DAB1A42" w:rsidR="007E1828" w:rsidRDefault="007E1828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11370" w14:textId="4C37F395" w:rsidR="00E83329" w:rsidRDefault="00B0169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833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332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14:paraId="50BDBB8D" w14:textId="77777777" w:rsidR="007E1828" w:rsidRDefault="00E8332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72D370CC" w14:textId="1B320FCD" w:rsidR="00E83329" w:rsidRDefault="007E1828" w:rsidP="00E8332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1699">
        <w:rPr>
          <w:rFonts w:ascii="Times New Roman" w:hAnsi="Times New Roman" w:cs="Times New Roman"/>
          <w:sz w:val="24"/>
          <w:szCs w:val="24"/>
        </w:rPr>
        <w:t>Р</w:t>
      </w:r>
      <w:r w:rsidR="00E83329">
        <w:rPr>
          <w:rFonts w:ascii="Times New Roman" w:hAnsi="Times New Roman" w:cs="Times New Roman"/>
          <w:sz w:val="24"/>
          <w:szCs w:val="24"/>
        </w:rPr>
        <w:t>.</w:t>
      </w:r>
      <w:r w:rsidR="00B01699">
        <w:rPr>
          <w:rFonts w:ascii="Times New Roman" w:hAnsi="Times New Roman" w:cs="Times New Roman"/>
          <w:sz w:val="24"/>
          <w:szCs w:val="24"/>
        </w:rPr>
        <w:t>В</w:t>
      </w:r>
      <w:r w:rsidR="00E83329">
        <w:rPr>
          <w:rFonts w:ascii="Times New Roman" w:hAnsi="Times New Roman" w:cs="Times New Roman"/>
          <w:sz w:val="24"/>
          <w:szCs w:val="24"/>
        </w:rPr>
        <w:t xml:space="preserve">. </w:t>
      </w:r>
      <w:r w:rsidR="00B01699">
        <w:rPr>
          <w:rFonts w:ascii="Times New Roman" w:hAnsi="Times New Roman" w:cs="Times New Roman"/>
          <w:sz w:val="24"/>
          <w:szCs w:val="24"/>
        </w:rPr>
        <w:t>Кошелев</w:t>
      </w:r>
    </w:p>
    <w:p w14:paraId="3FAF0D91" w14:textId="77777777" w:rsidR="00A90F68" w:rsidRDefault="00A90F68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1F43BC7E" w14:textId="77777777" w:rsidR="007E1828" w:rsidRPr="00823137" w:rsidRDefault="007E1828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6"/>
        </w:rPr>
      </w:pPr>
    </w:p>
    <w:p w14:paraId="3AA944E1" w14:textId="77777777" w:rsidR="00E84414" w:rsidRDefault="00E84414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</w:p>
    <w:p w14:paraId="258BBD80" w14:textId="77777777" w:rsidR="00E84414" w:rsidRDefault="00E84414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</w:p>
    <w:p w14:paraId="4760AC68" w14:textId="0AC43E03" w:rsidR="0010698F" w:rsidRPr="0010698F" w:rsidRDefault="00F077E2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</w:p>
    <w:p w14:paraId="62C2FA4E" w14:textId="7006354E" w:rsidR="0010698F" w:rsidRPr="0010698F" w:rsidRDefault="0010698F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lastRenderedPageBreak/>
        <w:t>решени</w:t>
      </w:r>
      <w:r w:rsidR="009E12EC">
        <w:rPr>
          <w:rFonts w:ascii="Times New Roman" w:hAnsi="Times New Roman" w:cs="Times New Roman"/>
          <w:sz w:val="24"/>
        </w:rPr>
        <w:t>ем</w:t>
      </w:r>
      <w:r w:rsidRPr="0010698F">
        <w:rPr>
          <w:rFonts w:ascii="Times New Roman" w:hAnsi="Times New Roman" w:cs="Times New Roman"/>
          <w:sz w:val="24"/>
        </w:rPr>
        <w:t xml:space="preserve"> Совета депутатов</w:t>
      </w:r>
    </w:p>
    <w:p w14:paraId="6D096B15" w14:textId="77777777" w:rsidR="0010698F" w:rsidRPr="0010698F" w:rsidRDefault="0010698F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городского округа город </w:t>
      </w:r>
      <w:r>
        <w:rPr>
          <w:rFonts w:ascii="Times New Roman" w:hAnsi="Times New Roman" w:cs="Times New Roman"/>
          <w:sz w:val="24"/>
        </w:rPr>
        <w:t>Шахунья</w:t>
      </w:r>
    </w:p>
    <w:p w14:paraId="1D5E0249" w14:textId="77777777" w:rsidR="0010698F" w:rsidRPr="0010698F" w:rsidRDefault="0010698F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>Нижегородской области</w:t>
      </w:r>
    </w:p>
    <w:p w14:paraId="3A8A7586" w14:textId="4230DC16" w:rsidR="00E62F8F" w:rsidRPr="00F07387" w:rsidRDefault="0010698F" w:rsidP="005B698C">
      <w:pPr>
        <w:tabs>
          <w:tab w:val="left" w:pos="4962"/>
        </w:tabs>
        <w:spacing w:after="0"/>
        <w:ind w:left="5812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«__» ______ </w:t>
      </w:r>
      <w:r w:rsidRPr="0010698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</w:t>
      </w:r>
      <w:r w:rsidR="00B0169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а</w:t>
      </w:r>
      <w:r w:rsidRPr="0010698F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 xml:space="preserve"> ____</w:t>
      </w:r>
    </w:p>
    <w:p w14:paraId="7D66D2DE" w14:textId="77777777" w:rsidR="00671683" w:rsidRDefault="00671683" w:rsidP="005B698C">
      <w:pPr>
        <w:tabs>
          <w:tab w:val="left" w:pos="4962"/>
        </w:tabs>
        <w:spacing w:after="0"/>
        <w:ind w:left="5812"/>
        <w:jc w:val="both"/>
        <w:rPr>
          <w:rFonts w:ascii="Times New Roman" w:hAnsi="Times New Roman" w:cs="Times New Roman"/>
          <w:sz w:val="24"/>
        </w:rPr>
      </w:pPr>
    </w:p>
    <w:p w14:paraId="6CB47A78" w14:textId="77777777" w:rsidR="00671683" w:rsidRDefault="00671683" w:rsidP="0067168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CB361E" w14:textId="05276935" w:rsidR="00671683" w:rsidRPr="00671683" w:rsidRDefault="00671683" w:rsidP="006716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71683">
        <w:rPr>
          <w:rFonts w:ascii="Times New Roman" w:hAnsi="Times New Roman" w:cs="Times New Roman"/>
          <w:b/>
          <w:sz w:val="24"/>
        </w:rPr>
        <w:t>Порядок учета предложений по проекту устава городского округа город Шахунья, проекту муниципального правового акта о внесении изменений и дополнений в устав городского округа город Шахунья и порядка участия граждан в его обсуждении.</w:t>
      </w:r>
    </w:p>
    <w:p w14:paraId="2EBB5DB1" w14:textId="77777777" w:rsidR="00671683" w:rsidRDefault="00671683" w:rsidP="0067168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3397E04" w14:textId="3DA1B38D" w:rsidR="005237BF" w:rsidRPr="00DD732E" w:rsidRDefault="005237BF" w:rsidP="00DD732E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D732E">
        <w:rPr>
          <w:rFonts w:ascii="Times New Roman" w:hAnsi="Times New Roman" w:cs="Times New Roman"/>
          <w:b/>
          <w:sz w:val="24"/>
        </w:rPr>
        <w:t>ОБЩИЕ ПОЛОЖЕНИЯ</w:t>
      </w:r>
    </w:p>
    <w:p w14:paraId="1FA42BBC" w14:textId="77777777" w:rsidR="005237BF" w:rsidRPr="005237BF" w:rsidRDefault="005237BF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782E7B53" w14:textId="7624EFA5" w:rsidR="005237BF" w:rsidRPr="00A11E91" w:rsidRDefault="005237BF" w:rsidP="00A11E91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11E91">
        <w:rPr>
          <w:rFonts w:ascii="Times New Roman" w:hAnsi="Times New Roman" w:cs="Times New Roman"/>
          <w:sz w:val="24"/>
        </w:rPr>
        <w:t xml:space="preserve">Настоящий Порядок разработан в соответствии с частью 4 статьи 44 Федерального закона от 06.10.2003 </w:t>
      </w:r>
      <w:r w:rsidR="006F7A17">
        <w:rPr>
          <w:rFonts w:ascii="Times New Roman" w:hAnsi="Times New Roman" w:cs="Times New Roman"/>
          <w:sz w:val="24"/>
        </w:rPr>
        <w:t>№</w:t>
      </w:r>
      <w:r w:rsidRPr="00A11E91">
        <w:rPr>
          <w:rFonts w:ascii="Times New Roman" w:hAnsi="Times New Roman" w:cs="Times New Roman"/>
          <w:sz w:val="24"/>
        </w:rPr>
        <w:t xml:space="preserve"> 131-ФЗ </w:t>
      </w:r>
      <w:r w:rsidR="006F7A17">
        <w:rPr>
          <w:rFonts w:ascii="Times New Roman" w:hAnsi="Times New Roman" w:cs="Times New Roman"/>
          <w:sz w:val="24"/>
        </w:rPr>
        <w:t>«</w:t>
      </w:r>
      <w:r w:rsidRPr="00A11E91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оссийской Федерации</w:t>
      </w:r>
      <w:r w:rsidR="006F7A17">
        <w:rPr>
          <w:rFonts w:ascii="Times New Roman" w:hAnsi="Times New Roman" w:cs="Times New Roman"/>
          <w:sz w:val="24"/>
        </w:rPr>
        <w:t>»</w:t>
      </w:r>
      <w:r w:rsidRPr="00A11E91">
        <w:rPr>
          <w:rFonts w:ascii="Times New Roman" w:hAnsi="Times New Roman" w:cs="Times New Roman"/>
          <w:sz w:val="24"/>
        </w:rPr>
        <w:t xml:space="preserve">, Уставом городского округа город </w:t>
      </w:r>
      <w:r w:rsidR="000908B2">
        <w:rPr>
          <w:rFonts w:ascii="Times New Roman" w:hAnsi="Times New Roman" w:cs="Times New Roman"/>
          <w:sz w:val="24"/>
        </w:rPr>
        <w:t>Шахунья</w:t>
      </w:r>
      <w:r w:rsidR="00AB1415">
        <w:rPr>
          <w:rFonts w:ascii="Times New Roman" w:hAnsi="Times New Roman" w:cs="Times New Roman"/>
          <w:sz w:val="24"/>
        </w:rPr>
        <w:t xml:space="preserve"> </w:t>
      </w:r>
      <w:r w:rsidRPr="00A11E91">
        <w:rPr>
          <w:rFonts w:ascii="Times New Roman" w:hAnsi="Times New Roman" w:cs="Times New Roman"/>
          <w:sz w:val="24"/>
        </w:rPr>
        <w:t xml:space="preserve">и определяет процедуру учета предложений по проекту Устава городского округа город </w:t>
      </w:r>
      <w:r w:rsidR="000908B2">
        <w:rPr>
          <w:rFonts w:ascii="Times New Roman" w:hAnsi="Times New Roman" w:cs="Times New Roman"/>
          <w:sz w:val="24"/>
        </w:rPr>
        <w:t>Шахунья</w:t>
      </w:r>
      <w:r w:rsidRPr="00A11E91">
        <w:rPr>
          <w:rFonts w:ascii="Times New Roman" w:hAnsi="Times New Roman" w:cs="Times New Roman"/>
          <w:sz w:val="24"/>
        </w:rPr>
        <w:t xml:space="preserve">, проекту решения Совета депутатов городского округа город </w:t>
      </w:r>
      <w:r w:rsidR="000908B2">
        <w:rPr>
          <w:rFonts w:ascii="Times New Roman" w:hAnsi="Times New Roman" w:cs="Times New Roman"/>
          <w:sz w:val="24"/>
        </w:rPr>
        <w:t>Шахунья</w:t>
      </w:r>
      <w:r w:rsidRPr="00A11E91">
        <w:rPr>
          <w:rFonts w:ascii="Times New Roman" w:hAnsi="Times New Roman" w:cs="Times New Roman"/>
          <w:sz w:val="24"/>
        </w:rPr>
        <w:t xml:space="preserve"> о внесении изменений и (или) дополнений в Устав городского округа город </w:t>
      </w:r>
      <w:r w:rsidR="000908B2">
        <w:rPr>
          <w:rFonts w:ascii="Times New Roman" w:hAnsi="Times New Roman" w:cs="Times New Roman"/>
          <w:sz w:val="24"/>
        </w:rPr>
        <w:t>Шахунья</w:t>
      </w:r>
      <w:r w:rsidRPr="00A11E91">
        <w:rPr>
          <w:rFonts w:ascii="Times New Roman" w:hAnsi="Times New Roman" w:cs="Times New Roman"/>
          <w:sz w:val="24"/>
        </w:rPr>
        <w:t xml:space="preserve"> (далее - проект Устава, проект решения Совета депутатов о внесении изменений и (или) дополнений в Устав) и порядок участия граждан в его обсуждении.</w:t>
      </w:r>
    </w:p>
    <w:p w14:paraId="2A3E098D" w14:textId="38FB54D3" w:rsidR="005237BF" w:rsidRPr="00A11E91" w:rsidRDefault="005237BF" w:rsidP="00A11E91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11E91">
        <w:rPr>
          <w:rFonts w:ascii="Times New Roman" w:hAnsi="Times New Roman" w:cs="Times New Roman"/>
          <w:sz w:val="24"/>
        </w:rPr>
        <w:t>Проект Устава, проект решения Совета депутатов о внесении изменений и (или) дополнений в Устав не позднее чем за 30 дней до дня рассмотрения вопроса о принятии Устава, проекта решения Совета депутатов о внесении изменений и (или) дополнений в Устав подлежат официальному опубликованию (обнародованию) с одновременным опубликованием (обнародованием) установленного Советом депутатов порядка учета предложений по проекту Устава, проекту решения о внесении изменений и дополнений в Устав, а также порядка участия граждан в его обсуждении.</w:t>
      </w:r>
    </w:p>
    <w:p w14:paraId="29013D5E" w14:textId="1CF1EC4F" w:rsidR="005237BF" w:rsidRPr="00A11E91" w:rsidRDefault="005237BF" w:rsidP="00C5576A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11E91">
        <w:rPr>
          <w:rFonts w:ascii="Times New Roman" w:hAnsi="Times New Roman" w:cs="Times New Roman"/>
          <w:sz w:val="24"/>
        </w:rPr>
        <w:t>Не требуется официальное опубликование (обнародование) настоящего Порядка в случае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Нижегородской области в целях приведения Устава в соответствие с этими нормативными правовыми актами.</w:t>
      </w:r>
    </w:p>
    <w:p w14:paraId="2F9BFC24" w14:textId="4AB0FB56" w:rsidR="005237BF" w:rsidRPr="00A11E91" w:rsidRDefault="005237BF" w:rsidP="00A11E91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11E91">
        <w:rPr>
          <w:rFonts w:ascii="Times New Roman" w:hAnsi="Times New Roman" w:cs="Times New Roman"/>
          <w:sz w:val="24"/>
        </w:rPr>
        <w:t>Одновременно с проектом Устава, проектом решения Совета депутатов о внесении изменений и (или) дополнений в Устав подлежит официальному опубликованию (обнародованию) правовой акт о назначении публичных слушаний по указанным проектам.</w:t>
      </w:r>
    </w:p>
    <w:p w14:paraId="0E24C560" w14:textId="5734A4F8" w:rsidR="005237BF" w:rsidRPr="00A11E91" w:rsidRDefault="005237BF" w:rsidP="00C5576A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A11E91">
        <w:rPr>
          <w:rFonts w:ascii="Times New Roman" w:hAnsi="Times New Roman" w:cs="Times New Roman"/>
          <w:sz w:val="24"/>
        </w:rPr>
        <w:t>Не требуется проведение публичных слушаний в случаях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Нижегородской области в целях приведения Устава в соответствие с этими нормативными правовыми актами.</w:t>
      </w:r>
    </w:p>
    <w:p w14:paraId="33B4B49D" w14:textId="04A2FCC0" w:rsidR="005237BF" w:rsidRDefault="005237BF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7BC71675" w14:textId="1FB57600" w:rsidR="007E1828" w:rsidRDefault="007E1828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0F7C9C45" w14:textId="3A83B45F" w:rsidR="007E1828" w:rsidRDefault="007E1828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69AB67EB" w14:textId="77777777" w:rsidR="007E1828" w:rsidRPr="005237BF" w:rsidRDefault="007E1828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6A64443F" w14:textId="68DC76EF" w:rsidR="005237BF" w:rsidRPr="00DD732E" w:rsidRDefault="005237BF" w:rsidP="00DD732E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D732E">
        <w:rPr>
          <w:rFonts w:ascii="Times New Roman" w:hAnsi="Times New Roman" w:cs="Times New Roman"/>
          <w:b/>
          <w:sz w:val="24"/>
        </w:rPr>
        <w:lastRenderedPageBreak/>
        <w:t>ПОРЯДОК УЧЕТА ПРЕДЛОЖЕНИЙ ПО ПРОЕКТУ УСТАВА, ПРОЕКТУ РЕШЕНИЯ СОВЕТА ДЕПУТАТОВ О ВНЕСЕНИИ ИЗМЕНЕНИЙ И (ИЛИ) ДОПОЛНЕНИЙ В УСТАВ</w:t>
      </w:r>
    </w:p>
    <w:p w14:paraId="239B0D7D" w14:textId="77777777" w:rsidR="005237BF" w:rsidRPr="005237BF" w:rsidRDefault="005237BF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0E613DC5" w14:textId="67D8E3BF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Со дня опубликования проекта Устава, проекта решения Совета депутатов о внесении изменений и (или) дополнений в Устав граждане вправе вносить свои обоснованные предложения к проекту Устава, проекту решения Совета депутатов о внесении изменений и (или) дополнений в Устав в письменном виде в Совет депутатов.</w:t>
      </w:r>
    </w:p>
    <w:p w14:paraId="438B5B60" w14:textId="06A60908" w:rsidR="005237BF" w:rsidRPr="00C600D0" w:rsidRDefault="005237BF" w:rsidP="00C600D0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Место и время приема предложений определяются правовым актом о назначении публичных слушаний по проекту Устава, проекту решения Совета депутатов о внесении изменений и (или) дополнений в Устав с учетом требований настоящего Порядка.</w:t>
      </w:r>
    </w:p>
    <w:p w14:paraId="543D3D2D" w14:textId="615E213B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 xml:space="preserve">Предложения в проект Устава, в проект решения Совета депутатов о внесении изменений и (или) дополнений в Устав должны быть представлены в виде конкретных предложений и должны соответствовать Конституции Российской Федерации, Федеральному закону от 06.10.2003 </w:t>
      </w:r>
      <w:r w:rsidR="000C5C95">
        <w:rPr>
          <w:rFonts w:ascii="Times New Roman" w:hAnsi="Times New Roman" w:cs="Times New Roman"/>
          <w:sz w:val="24"/>
        </w:rPr>
        <w:t>№</w:t>
      </w:r>
      <w:r w:rsidRPr="00C600D0">
        <w:rPr>
          <w:rFonts w:ascii="Times New Roman" w:hAnsi="Times New Roman" w:cs="Times New Roman"/>
          <w:sz w:val="24"/>
        </w:rPr>
        <w:t xml:space="preserve"> 131-ФЗ </w:t>
      </w:r>
      <w:r w:rsidR="000C5C95">
        <w:rPr>
          <w:rFonts w:ascii="Times New Roman" w:hAnsi="Times New Roman" w:cs="Times New Roman"/>
          <w:sz w:val="24"/>
        </w:rPr>
        <w:t>«</w:t>
      </w:r>
      <w:r w:rsidRPr="00C600D0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оссийской Федерации</w:t>
      </w:r>
      <w:r w:rsidR="000C5C95">
        <w:rPr>
          <w:rFonts w:ascii="Times New Roman" w:hAnsi="Times New Roman" w:cs="Times New Roman"/>
          <w:sz w:val="24"/>
        </w:rPr>
        <w:t>»</w:t>
      </w:r>
      <w:r w:rsidR="00E62D59">
        <w:rPr>
          <w:rFonts w:ascii="Times New Roman" w:hAnsi="Times New Roman" w:cs="Times New Roman"/>
          <w:sz w:val="24"/>
        </w:rPr>
        <w:t>,</w:t>
      </w:r>
      <w:r w:rsidR="008F46EA">
        <w:rPr>
          <w:rFonts w:ascii="Times New Roman" w:hAnsi="Times New Roman" w:cs="Times New Roman"/>
          <w:sz w:val="24"/>
        </w:rPr>
        <w:t xml:space="preserve"> законам</w:t>
      </w:r>
      <w:r w:rsidRPr="00C600D0">
        <w:rPr>
          <w:rFonts w:ascii="Times New Roman" w:hAnsi="Times New Roman" w:cs="Times New Roman"/>
          <w:sz w:val="24"/>
        </w:rPr>
        <w:t xml:space="preserve"> </w:t>
      </w:r>
      <w:r w:rsidR="00B82BC7">
        <w:rPr>
          <w:rFonts w:ascii="Times New Roman" w:hAnsi="Times New Roman" w:cs="Times New Roman"/>
          <w:sz w:val="24"/>
        </w:rPr>
        <w:t>субъект</w:t>
      </w:r>
      <w:r w:rsidR="00827AF7">
        <w:rPr>
          <w:rFonts w:ascii="Times New Roman" w:hAnsi="Times New Roman" w:cs="Times New Roman"/>
          <w:sz w:val="24"/>
        </w:rPr>
        <w:t>а</w:t>
      </w:r>
      <w:r w:rsidR="008F46EA">
        <w:rPr>
          <w:rFonts w:ascii="Times New Roman" w:hAnsi="Times New Roman" w:cs="Times New Roman"/>
          <w:sz w:val="24"/>
        </w:rPr>
        <w:t xml:space="preserve"> </w:t>
      </w:r>
      <w:r w:rsidR="008F46EA" w:rsidRPr="00C600D0">
        <w:rPr>
          <w:rFonts w:ascii="Times New Roman" w:hAnsi="Times New Roman" w:cs="Times New Roman"/>
          <w:sz w:val="24"/>
        </w:rPr>
        <w:t>Российской Федерации</w:t>
      </w:r>
      <w:r w:rsidR="008F46EA">
        <w:rPr>
          <w:rFonts w:ascii="Times New Roman" w:hAnsi="Times New Roman" w:cs="Times New Roman"/>
          <w:sz w:val="24"/>
        </w:rPr>
        <w:t xml:space="preserve"> </w:t>
      </w:r>
      <w:r w:rsidRPr="00C600D0">
        <w:rPr>
          <w:rFonts w:ascii="Times New Roman" w:hAnsi="Times New Roman" w:cs="Times New Roman"/>
          <w:sz w:val="24"/>
        </w:rPr>
        <w:t>и иному законодательству Российской Федерации.</w:t>
      </w:r>
    </w:p>
    <w:p w14:paraId="4C60D63E" w14:textId="0481B271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Предложения в проект Устава, в проект решения Совета депутатов о внесении изменений и (или) дополнений в Устав должны соответствовать следующим требованиям:</w:t>
      </w:r>
    </w:p>
    <w:p w14:paraId="3A07DBC5" w14:textId="4A42A2F7" w:rsidR="005237BF" w:rsidRPr="00C600D0" w:rsidRDefault="00C600D0" w:rsidP="00C600D0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обеспечивать</w:t>
      </w:r>
      <w:r w:rsidR="005237BF" w:rsidRPr="00C600D0">
        <w:rPr>
          <w:rFonts w:ascii="Times New Roman" w:hAnsi="Times New Roman" w:cs="Times New Roman"/>
          <w:sz w:val="24"/>
        </w:rPr>
        <w:t xml:space="preserve"> однозначное толкование положений Устава;</w:t>
      </w:r>
    </w:p>
    <w:p w14:paraId="5A86E6D6" w14:textId="70472A35" w:rsidR="005237BF" w:rsidRPr="00C600D0" w:rsidRDefault="005237BF" w:rsidP="00C600D0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относиться к проекту Устава, проекту решения Совета депутатов о внесении изменений и (или) дополнений в Устав и соответствовать законодательству Российской Федерации;</w:t>
      </w:r>
    </w:p>
    <w:p w14:paraId="04528A85" w14:textId="752B2C43" w:rsidR="005237BF" w:rsidRPr="00C600D0" w:rsidRDefault="005237BF" w:rsidP="00C600D0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не допускать противоречий либо несогласованности с иными положениями Устава;</w:t>
      </w:r>
    </w:p>
    <w:p w14:paraId="6D98BD92" w14:textId="144DEDAB" w:rsidR="005237BF" w:rsidRPr="00C600D0" w:rsidRDefault="005237BF" w:rsidP="00C600D0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должны быть мотивированными и содержать информацию, объясняющую необходимость их внесения;</w:t>
      </w:r>
    </w:p>
    <w:p w14:paraId="17AD7F28" w14:textId="0CA37F2F" w:rsidR="005237BF" w:rsidRPr="00C600D0" w:rsidRDefault="005237BF" w:rsidP="00C600D0">
      <w:pPr>
        <w:pStyle w:val="a3"/>
        <w:numPr>
          <w:ilvl w:val="0"/>
          <w:numId w:val="1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содержать указание на фамилию, имя, отчество лица, внесшего предложение, адрес места жительства и личную подпись.</w:t>
      </w:r>
    </w:p>
    <w:p w14:paraId="75F3D168" w14:textId="7752DB2E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Прием предложений к проекту Устава, проекту решения Совета депутатов о внесении изменений и (или) дополнений в Устав заканчивается в последний рабочий день, предшествующий дню проведения публичных слушаний.</w:t>
      </w:r>
    </w:p>
    <w:p w14:paraId="25B5859C" w14:textId="40AF5AE3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Поступившие в Совет депутатов предложения, за исключением предложений анонимного характера, регистрируются в Совете депутатов и подлежат обсуждению на публичных слушаниях.</w:t>
      </w:r>
    </w:p>
    <w:p w14:paraId="3FD36AD8" w14:textId="223E94F4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Предложения к проекту Устава, проекту решения Совета депутатов о внесении изменений и (или) дополнений в Устав, поступившие по истечении срока, установленного правовым актом о назначении публичных слушаний для их внесения, не принимаются. Граждане вправе внести указанные предложения в ходе проведения публичных слушаний.</w:t>
      </w:r>
    </w:p>
    <w:p w14:paraId="2CB6AAA6" w14:textId="55E509FD" w:rsidR="005237BF" w:rsidRPr="00C600D0" w:rsidRDefault="005237BF" w:rsidP="00C600D0">
      <w:pPr>
        <w:pStyle w:val="a3"/>
        <w:numPr>
          <w:ilvl w:val="0"/>
          <w:numId w:val="1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00D0">
        <w:rPr>
          <w:rFonts w:ascii="Times New Roman" w:hAnsi="Times New Roman" w:cs="Times New Roman"/>
          <w:sz w:val="24"/>
        </w:rPr>
        <w:t>Лица, представившие предложения, вправе отозвать их вплоть до прекращения обсуждения на публичных слушаниях проекта Устава, проекта решения Совета депутатов о внесении изменений и (или) дополнений в Устав.</w:t>
      </w:r>
    </w:p>
    <w:p w14:paraId="76BD7566" w14:textId="6FBE802E" w:rsidR="005237BF" w:rsidRDefault="005237BF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7A484E6E" w14:textId="42F5DD8D" w:rsidR="007E1828" w:rsidRDefault="007E1828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6D415358" w14:textId="77777777" w:rsidR="007E1828" w:rsidRPr="005237BF" w:rsidRDefault="007E1828" w:rsidP="005237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16885E14" w14:textId="7E275119" w:rsidR="005237BF" w:rsidRDefault="005237BF" w:rsidP="00DD732E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D732E">
        <w:rPr>
          <w:rFonts w:ascii="Times New Roman" w:hAnsi="Times New Roman" w:cs="Times New Roman"/>
          <w:b/>
          <w:sz w:val="24"/>
        </w:rPr>
        <w:lastRenderedPageBreak/>
        <w:t>ПОРЯДОК УЧАСТИЯ ГРАЖДАН В ОБСУЖДЕНИИ ПРОЕКТАУСТАВА, ПРОЕКТА РЕШЕНИЯ СОВЕТА ДЕПУТАТОВ О ВНЕСЕНИИ ИЗМЕНЕНИЙ И (ИЛИ) ДОПОЛНЕНИЙ В УСТАВ</w:t>
      </w:r>
    </w:p>
    <w:p w14:paraId="455F2F48" w14:textId="77777777" w:rsidR="007E1828" w:rsidRPr="00DD732E" w:rsidRDefault="007E1828" w:rsidP="00457DF9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42589AE" w14:textId="25D09E47" w:rsidR="005237BF" w:rsidRPr="009752A7" w:rsidRDefault="005237BF" w:rsidP="009752A7">
      <w:pPr>
        <w:pStyle w:val="a3"/>
        <w:numPr>
          <w:ilvl w:val="0"/>
          <w:numId w:val="2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9752A7">
        <w:rPr>
          <w:rFonts w:ascii="Times New Roman" w:hAnsi="Times New Roman" w:cs="Times New Roman"/>
          <w:sz w:val="24"/>
        </w:rPr>
        <w:t>Участие граждан в обсуждении проекта Устава, проекта решения Совета депутатов о внесении изменений и (или) дополнений в Устав осуществляется путем непосредственного присутствия, обсуждения или внесения предложений на публичных слушаниях, которые осуществляются в соответствии с Положением о порядке организации и проведения публичных слушаний, утвержденным правовым актом Совета депутатов.</w:t>
      </w:r>
    </w:p>
    <w:p w14:paraId="6F1FA9F5" w14:textId="4F54CB21" w:rsidR="005237BF" w:rsidRPr="009752A7" w:rsidRDefault="005237BF" w:rsidP="009752A7">
      <w:pPr>
        <w:pStyle w:val="a3"/>
        <w:numPr>
          <w:ilvl w:val="0"/>
          <w:numId w:val="2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9752A7">
        <w:rPr>
          <w:rFonts w:ascii="Times New Roman" w:hAnsi="Times New Roman" w:cs="Times New Roman"/>
          <w:sz w:val="24"/>
        </w:rPr>
        <w:t>Регистрация участников публичных слушаний начинается за пятнадцать минут до начала слушаний на основании документа, удостоверяющего личность гражданина.</w:t>
      </w:r>
    </w:p>
    <w:p w14:paraId="691BFE60" w14:textId="71FA8FE6" w:rsidR="00DD732E" w:rsidRPr="00517896" w:rsidRDefault="00DD732E" w:rsidP="00DD732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</w:t>
      </w:r>
    </w:p>
    <w:sectPr w:rsidR="00DD732E" w:rsidRPr="0051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2AF48" w14:textId="77777777" w:rsidR="00791DA2" w:rsidRDefault="00791DA2" w:rsidP="00541A73">
      <w:pPr>
        <w:spacing w:after="0" w:line="240" w:lineRule="auto"/>
      </w:pPr>
      <w:r>
        <w:separator/>
      </w:r>
    </w:p>
  </w:endnote>
  <w:endnote w:type="continuationSeparator" w:id="0">
    <w:p w14:paraId="28536A31" w14:textId="77777777" w:rsidR="00791DA2" w:rsidRDefault="00791DA2" w:rsidP="0054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E0A6" w14:textId="77777777" w:rsidR="00791DA2" w:rsidRDefault="00791DA2" w:rsidP="00541A73">
      <w:pPr>
        <w:spacing w:after="0" w:line="240" w:lineRule="auto"/>
      </w:pPr>
      <w:r>
        <w:separator/>
      </w:r>
    </w:p>
  </w:footnote>
  <w:footnote w:type="continuationSeparator" w:id="0">
    <w:p w14:paraId="4FA72E5B" w14:textId="77777777" w:rsidR="00791DA2" w:rsidRDefault="00791DA2" w:rsidP="0054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224"/>
    <w:multiLevelType w:val="hybridMultilevel"/>
    <w:tmpl w:val="BA8AF532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1A2"/>
    <w:multiLevelType w:val="hybridMultilevel"/>
    <w:tmpl w:val="3FEEF99C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152F50"/>
    <w:multiLevelType w:val="hybridMultilevel"/>
    <w:tmpl w:val="7DE2A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470E68"/>
    <w:multiLevelType w:val="hybridMultilevel"/>
    <w:tmpl w:val="CC56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47960"/>
    <w:multiLevelType w:val="hybridMultilevel"/>
    <w:tmpl w:val="A4AE119E"/>
    <w:lvl w:ilvl="0" w:tplc="4968809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27149B"/>
    <w:multiLevelType w:val="hybridMultilevel"/>
    <w:tmpl w:val="335236C8"/>
    <w:lvl w:ilvl="0" w:tplc="6E1EF8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8F7FF9"/>
    <w:multiLevelType w:val="hybridMultilevel"/>
    <w:tmpl w:val="FFD0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88B"/>
    <w:multiLevelType w:val="hybridMultilevel"/>
    <w:tmpl w:val="40B4951E"/>
    <w:lvl w:ilvl="0" w:tplc="A41C6C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50292E"/>
    <w:multiLevelType w:val="multilevel"/>
    <w:tmpl w:val="AE6A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A957D0E"/>
    <w:multiLevelType w:val="multilevel"/>
    <w:tmpl w:val="0AB07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B955F7D"/>
    <w:multiLevelType w:val="multilevel"/>
    <w:tmpl w:val="046C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D3B0E08"/>
    <w:multiLevelType w:val="hybridMultilevel"/>
    <w:tmpl w:val="F1862284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3D3C5C"/>
    <w:multiLevelType w:val="hybridMultilevel"/>
    <w:tmpl w:val="20C8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29FF"/>
    <w:multiLevelType w:val="hybridMultilevel"/>
    <w:tmpl w:val="94E6B394"/>
    <w:lvl w:ilvl="0" w:tplc="D4B6EDA0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AD2"/>
    <w:multiLevelType w:val="hybridMultilevel"/>
    <w:tmpl w:val="84040D5C"/>
    <w:lvl w:ilvl="0" w:tplc="A41C6C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887938"/>
    <w:multiLevelType w:val="multilevel"/>
    <w:tmpl w:val="D640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AF10E57"/>
    <w:multiLevelType w:val="multilevel"/>
    <w:tmpl w:val="23AC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60CD65C5"/>
    <w:multiLevelType w:val="hybridMultilevel"/>
    <w:tmpl w:val="E68E9B30"/>
    <w:lvl w:ilvl="0" w:tplc="AA888EF4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26BE9"/>
    <w:multiLevelType w:val="hybridMultilevel"/>
    <w:tmpl w:val="0A04A25C"/>
    <w:lvl w:ilvl="0" w:tplc="95CC33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71534C"/>
    <w:multiLevelType w:val="hybridMultilevel"/>
    <w:tmpl w:val="7DB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18"/>
  </w:num>
  <w:num w:numId="12">
    <w:abstractNumId w:val="17"/>
  </w:num>
  <w:num w:numId="13">
    <w:abstractNumId w:val="0"/>
  </w:num>
  <w:num w:numId="14">
    <w:abstractNumId w:val="11"/>
  </w:num>
  <w:num w:numId="15">
    <w:abstractNumId w:val="1"/>
  </w:num>
  <w:num w:numId="16">
    <w:abstractNumId w:val="5"/>
  </w:num>
  <w:num w:numId="17">
    <w:abstractNumId w:val="7"/>
  </w:num>
  <w:num w:numId="18">
    <w:abstractNumId w:val="14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57"/>
    <w:rsid w:val="00001F55"/>
    <w:rsid w:val="00002A54"/>
    <w:rsid w:val="0000463D"/>
    <w:rsid w:val="00004EBA"/>
    <w:rsid w:val="00011953"/>
    <w:rsid w:val="000126A8"/>
    <w:rsid w:val="00015FCD"/>
    <w:rsid w:val="00017E41"/>
    <w:rsid w:val="000212A8"/>
    <w:rsid w:val="00025A29"/>
    <w:rsid w:val="00027401"/>
    <w:rsid w:val="00033522"/>
    <w:rsid w:val="00033BE3"/>
    <w:rsid w:val="0004236E"/>
    <w:rsid w:val="00047BBE"/>
    <w:rsid w:val="00056FA5"/>
    <w:rsid w:val="0006335C"/>
    <w:rsid w:val="000655E9"/>
    <w:rsid w:val="000671F3"/>
    <w:rsid w:val="00070D0B"/>
    <w:rsid w:val="00071776"/>
    <w:rsid w:val="00072FD2"/>
    <w:rsid w:val="000908B2"/>
    <w:rsid w:val="000950A2"/>
    <w:rsid w:val="00097298"/>
    <w:rsid w:val="000A002B"/>
    <w:rsid w:val="000A181E"/>
    <w:rsid w:val="000A2289"/>
    <w:rsid w:val="000A64EF"/>
    <w:rsid w:val="000B1512"/>
    <w:rsid w:val="000B4199"/>
    <w:rsid w:val="000C07F6"/>
    <w:rsid w:val="000C5532"/>
    <w:rsid w:val="000C5C95"/>
    <w:rsid w:val="000D5755"/>
    <w:rsid w:val="000D7AD3"/>
    <w:rsid w:val="000E3142"/>
    <w:rsid w:val="000E31C5"/>
    <w:rsid w:val="000E6F2B"/>
    <w:rsid w:val="000F1C30"/>
    <w:rsid w:val="000F1CD3"/>
    <w:rsid w:val="000F29CF"/>
    <w:rsid w:val="000F4952"/>
    <w:rsid w:val="00100BC8"/>
    <w:rsid w:val="0010698F"/>
    <w:rsid w:val="00107FE7"/>
    <w:rsid w:val="00112493"/>
    <w:rsid w:val="00114DE3"/>
    <w:rsid w:val="00121BA2"/>
    <w:rsid w:val="001239B3"/>
    <w:rsid w:val="00124E61"/>
    <w:rsid w:val="0012575B"/>
    <w:rsid w:val="00126E47"/>
    <w:rsid w:val="00132B5B"/>
    <w:rsid w:val="001412CE"/>
    <w:rsid w:val="00142ADC"/>
    <w:rsid w:val="00147793"/>
    <w:rsid w:val="00151AF8"/>
    <w:rsid w:val="0015234E"/>
    <w:rsid w:val="0015317B"/>
    <w:rsid w:val="0017358C"/>
    <w:rsid w:val="0017784A"/>
    <w:rsid w:val="0019023B"/>
    <w:rsid w:val="00192A04"/>
    <w:rsid w:val="00197684"/>
    <w:rsid w:val="001A0574"/>
    <w:rsid w:val="001A0EF1"/>
    <w:rsid w:val="001A1142"/>
    <w:rsid w:val="001A19D5"/>
    <w:rsid w:val="001A1F53"/>
    <w:rsid w:val="001A2999"/>
    <w:rsid w:val="001A5789"/>
    <w:rsid w:val="001A61D2"/>
    <w:rsid w:val="001B010C"/>
    <w:rsid w:val="001B3D4D"/>
    <w:rsid w:val="001B416F"/>
    <w:rsid w:val="001C02F1"/>
    <w:rsid w:val="001C1E43"/>
    <w:rsid w:val="001C6586"/>
    <w:rsid w:val="001D10B0"/>
    <w:rsid w:val="001D4AB2"/>
    <w:rsid w:val="001D75E5"/>
    <w:rsid w:val="001E23B6"/>
    <w:rsid w:val="001E5DFF"/>
    <w:rsid w:val="001E5E5C"/>
    <w:rsid w:val="001E795A"/>
    <w:rsid w:val="001F0B49"/>
    <w:rsid w:val="001F0E91"/>
    <w:rsid w:val="001F198C"/>
    <w:rsid w:val="001F53A9"/>
    <w:rsid w:val="001F5D7B"/>
    <w:rsid w:val="001F7097"/>
    <w:rsid w:val="002027F5"/>
    <w:rsid w:val="002031E2"/>
    <w:rsid w:val="00214F71"/>
    <w:rsid w:val="00225D3E"/>
    <w:rsid w:val="00232730"/>
    <w:rsid w:val="0023455F"/>
    <w:rsid w:val="00241596"/>
    <w:rsid w:val="002422BF"/>
    <w:rsid w:val="002455D2"/>
    <w:rsid w:val="0024755F"/>
    <w:rsid w:val="00255589"/>
    <w:rsid w:val="002576D2"/>
    <w:rsid w:val="00261E8D"/>
    <w:rsid w:val="00263198"/>
    <w:rsid w:val="002635B0"/>
    <w:rsid w:val="00264C22"/>
    <w:rsid w:val="00265772"/>
    <w:rsid w:val="00266203"/>
    <w:rsid w:val="0027151F"/>
    <w:rsid w:val="002722E8"/>
    <w:rsid w:val="00273E98"/>
    <w:rsid w:val="00284742"/>
    <w:rsid w:val="00286864"/>
    <w:rsid w:val="00297CA6"/>
    <w:rsid w:val="002A2111"/>
    <w:rsid w:val="002A2411"/>
    <w:rsid w:val="002A2B20"/>
    <w:rsid w:val="002A48F1"/>
    <w:rsid w:val="002B2BE7"/>
    <w:rsid w:val="002D24B6"/>
    <w:rsid w:val="002D2F4D"/>
    <w:rsid w:val="002D4722"/>
    <w:rsid w:val="002D4E46"/>
    <w:rsid w:val="002E0B51"/>
    <w:rsid w:val="002E1140"/>
    <w:rsid w:val="002E1219"/>
    <w:rsid w:val="002E345D"/>
    <w:rsid w:val="002E4B71"/>
    <w:rsid w:val="002E6AC4"/>
    <w:rsid w:val="002E7E8F"/>
    <w:rsid w:val="002F1174"/>
    <w:rsid w:val="002F625E"/>
    <w:rsid w:val="00300489"/>
    <w:rsid w:val="00302C00"/>
    <w:rsid w:val="00302CE0"/>
    <w:rsid w:val="0030610C"/>
    <w:rsid w:val="00310E8B"/>
    <w:rsid w:val="00321A04"/>
    <w:rsid w:val="00325DBE"/>
    <w:rsid w:val="0032639C"/>
    <w:rsid w:val="00331138"/>
    <w:rsid w:val="0033382C"/>
    <w:rsid w:val="003338E0"/>
    <w:rsid w:val="00341299"/>
    <w:rsid w:val="00343A8B"/>
    <w:rsid w:val="0035086D"/>
    <w:rsid w:val="0035788A"/>
    <w:rsid w:val="003600A5"/>
    <w:rsid w:val="003611A6"/>
    <w:rsid w:val="003628D6"/>
    <w:rsid w:val="003654D2"/>
    <w:rsid w:val="00372892"/>
    <w:rsid w:val="00383690"/>
    <w:rsid w:val="003873FC"/>
    <w:rsid w:val="003953EE"/>
    <w:rsid w:val="003A1F7D"/>
    <w:rsid w:val="003A5F08"/>
    <w:rsid w:val="003B27E3"/>
    <w:rsid w:val="003B66A5"/>
    <w:rsid w:val="003C1AC8"/>
    <w:rsid w:val="003C1EA2"/>
    <w:rsid w:val="003C66A6"/>
    <w:rsid w:val="003C709B"/>
    <w:rsid w:val="003C77FA"/>
    <w:rsid w:val="003C7BCB"/>
    <w:rsid w:val="003D2DCB"/>
    <w:rsid w:val="003D3CFC"/>
    <w:rsid w:val="003D3FA3"/>
    <w:rsid w:val="003D685B"/>
    <w:rsid w:val="003F17AE"/>
    <w:rsid w:val="0040312E"/>
    <w:rsid w:val="00405108"/>
    <w:rsid w:val="004140B3"/>
    <w:rsid w:val="0041577C"/>
    <w:rsid w:val="00423344"/>
    <w:rsid w:val="00425FBD"/>
    <w:rsid w:val="004356BC"/>
    <w:rsid w:val="00437F9F"/>
    <w:rsid w:val="00441C76"/>
    <w:rsid w:val="00442C35"/>
    <w:rsid w:val="004521BF"/>
    <w:rsid w:val="00452FCE"/>
    <w:rsid w:val="0045345F"/>
    <w:rsid w:val="004540AD"/>
    <w:rsid w:val="00457DF9"/>
    <w:rsid w:val="00462466"/>
    <w:rsid w:val="00472FC6"/>
    <w:rsid w:val="00474ACC"/>
    <w:rsid w:val="00475D0D"/>
    <w:rsid w:val="00477094"/>
    <w:rsid w:val="00484C67"/>
    <w:rsid w:val="00484E76"/>
    <w:rsid w:val="00485120"/>
    <w:rsid w:val="004975B8"/>
    <w:rsid w:val="004A1E6F"/>
    <w:rsid w:val="004A268B"/>
    <w:rsid w:val="004A3859"/>
    <w:rsid w:val="004A564E"/>
    <w:rsid w:val="004A5A73"/>
    <w:rsid w:val="004B052C"/>
    <w:rsid w:val="004B06DC"/>
    <w:rsid w:val="004B1502"/>
    <w:rsid w:val="004D15C8"/>
    <w:rsid w:val="004D30D2"/>
    <w:rsid w:val="004D71DE"/>
    <w:rsid w:val="004E089F"/>
    <w:rsid w:val="004E1E08"/>
    <w:rsid w:val="004E5D8C"/>
    <w:rsid w:val="004E7E10"/>
    <w:rsid w:val="004F2EFB"/>
    <w:rsid w:val="004F3AC8"/>
    <w:rsid w:val="004F57E3"/>
    <w:rsid w:val="00517896"/>
    <w:rsid w:val="005202D2"/>
    <w:rsid w:val="005205E7"/>
    <w:rsid w:val="005216CF"/>
    <w:rsid w:val="005237BF"/>
    <w:rsid w:val="00526F2B"/>
    <w:rsid w:val="00533D75"/>
    <w:rsid w:val="00533F35"/>
    <w:rsid w:val="00534BF9"/>
    <w:rsid w:val="00536E28"/>
    <w:rsid w:val="005415B1"/>
    <w:rsid w:val="00541A73"/>
    <w:rsid w:val="00547BF5"/>
    <w:rsid w:val="005533F5"/>
    <w:rsid w:val="005534A5"/>
    <w:rsid w:val="00555860"/>
    <w:rsid w:val="005630F6"/>
    <w:rsid w:val="005649B7"/>
    <w:rsid w:val="00566786"/>
    <w:rsid w:val="005667F5"/>
    <w:rsid w:val="00585C9D"/>
    <w:rsid w:val="00587A7D"/>
    <w:rsid w:val="00594705"/>
    <w:rsid w:val="0059508B"/>
    <w:rsid w:val="00596472"/>
    <w:rsid w:val="005A63A5"/>
    <w:rsid w:val="005B07F1"/>
    <w:rsid w:val="005B0BAE"/>
    <w:rsid w:val="005B19F3"/>
    <w:rsid w:val="005B5A1C"/>
    <w:rsid w:val="005B698C"/>
    <w:rsid w:val="005B6DAE"/>
    <w:rsid w:val="005C1721"/>
    <w:rsid w:val="005C24F1"/>
    <w:rsid w:val="005C3318"/>
    <w:rsid w:val="005C3A52"/>
    <w:rsid w:val="005D0F5D"/>
    <w:rsid w:val="005D4446"/>
    <w:rsid w:val="005D520C"/>
    <w:rsid w:val="005D5C94"/>
    <w:rsid w:val="005E1F57"/>
    <w:rsid w:val="005E26B1"/>
    <w:rsid w:val="005E30A3"/>
    <w:rsid w:val="005E3BDD"/>
    <w:rsid w:val="005E67C2"/>
    <w:rsid w:val="005E74D2"/>
    <w:rsid w:val="005F3B94"/>
    <w:rsid w:val="005F5C08"/>
    <w:rsid w:val="00600697"/>
    <w:rsid w:val="006044A3"/>
    <w:rsid w:val="00606AE9"/>
    <w:rsid w:val="00615A48"/>
    <w:rsid w:val="0062411A"/>
    <w:rsid w:val="00627A68"/>
    <w:rsid w:val="00630DF7"/>
    <w:rsid w:val="0064118B"/>
    <w:rsid w:val="0064518C"/>
    <w:rsid w:val="00650606"/>
    <w:rsid w:val="0065194B"/>
    <w:rsid w:val="00660A98"/>
    <w:rsid w:val="0066422F"/>
    <w:rsid w:val="00666108"/>
    <w:rsid w:val="00667406"/>
    <w:rsid w:val="00671683"/>
    <w:rsid w:val="0067712C"/>
    <w:rsid w:val="0067744D"/>
    <w:rsid w:val="00686D77"/>
    <w:rsid w:val="006921CB"/>
    <w:rsid w:val="006926DC"/>
    <w:rsid w:val="006930C9"/>
    <w:rsid w:val="00693108"/>
    <w:rsid w:val="00693B94"/>
    <w:rsid w:val="006957F2"/>
    <w:rsid w:val="00696C39"/>
    <w:rsid w:val="00697FCE"/>
    <w:rsid w:val="006A166D"/>
    <w:rsid w:val="006A33C9"/>
    <w:rsid w:val="006A4A86"/>
    <w:rsid w:val="006A6305"/>
    <w:rsid w:val="006B7C51"/>
    <w:rsid w:val="006D2BA8"/>
    <w:rsid w:val="006D5BD3"/>
    <w:rsid w:val="006D7BE5"/>
    <w:rsid w:val="006E3B00"/>
    <w:rsid w:val="006E7B61"/>
    <w:rsid w:val="006E7E20"/>
    <w:rsid w:val="006F1C7D"/>
    <w:rsid w:val="006F38C2"/>
    <w:rsid w:val="006F5E04"/>
    <w:rsid w:val="006F69A8"/>
    <w:rsid w:val="006F7A17"/>
    <w:rsid w:val="0070327B"/>
    <w:rsid w:val="00703B1E"/>
    <w:rsid w:val="00704039"/>
    <w:rsid w:val="00704E25"/>
    <w:rsid w:val="0071222F"/>
    <w:rsid w:val="00715EB0"/>
    <w:rsid w:val="0072022E"/>
    <w:rsid w:val="00720956"/>
    <w:rsid w:val="00726155"/>
    <w:rsid w:val="00726693"/>
    <w:rsid w:val="007272EC"/>
    <w:rsid w:val="00727C00"/>
    <w:rsid w:val="00730C90"/>
    <w:rsid w:val="007346E3"/>
    <w:rsid w:val="007433FF"/>
    <w:rsid w:val="0074687A"/>
    <w:rsid w:val="00746AD2"/>
    <w:rsid w:val="00750A98"/>
    <w:rsid w:val="00755D96"/>
    <w:rsid w:val="00761377"/>
    <w:rsid w:val="0076382B"/>
    <w:rsid w:val="00763B19"/>
    <w:rsid w:val="00765CF2"/>
    <w:rsid w:val="0076617E"/>
    <w:rsid w:val="007708A8"/>
    <w:rsid w:val="007731FC"/>
    <w:rsid w:val="00775624"/>
    <w:rsid w:val="00776DDD"/>
    <w:rsid w:val="00780897"/>
    <w:rsid w:val="00780CC2"/>
    <w:rsid w:val="00783022"/>
    <w:rsid w:val="00784B9D"/>
    <w:rsid w:val="00787A6A"/>
    <w:rsid w:val="007905AA"/>
    <w:rsid w:val="00791DA2"/>
    <w:rsid w:val="00796008"/>
    <w:rsid w:val="00797AA8"/>
    <w:rsid w:val="007A2C63"/>
    <w:rsid w:val="007A3D4F"/>
    <w:rsid w:val="007B5BAA"/>
    <w:rsid w:val="007B63B3"/>
    <w:rsid w:val="007B691B"/>
    <w:rsid w:val="007C32C7"/>
    <w:rsid w:val="007C54F5"/>
    <w:rsid w:val="007D0528"/>
    <w:rsid w:val="007D1800"/>
    <w:rsid w:val="007D2775"/>
    <w:rsid w:val="007D2CCF"/>
    <w:rsid w:val="007E1828"/>
    <w:rsid w:val="007E1E9F"/>
    <w:rsid w:val="007E238F"/>
    <w:rsid w:val="007E29C1"/>
    <w:rsid w:val="007E3419"/>
    <w:rsid w:val="007E46CE"/>
    <w:rsid w:val="007F3484"/>
    <w:rsid w:val="007F5286"/>
    <w:rsid w:val="00800A80"/>
    <w:rsid w:val="00801526"/>
    <w:rsid w:val="008061EA"/>
    <w:rsid w:val="00811423"/>
    <w:rsid w:val="00814238"/>
    <w:rsid w:val="00814F08"/>
    <w:rsid w:val="008177A2"/>
    <w:rsid w:val="00826C1A"/>
    <w:rsid w:val="00826C7F"/>
    <w:rsid w:val="00827AF7"/>
    <w:rsid w:val="00830336"/>
    <w:rsid w:val="00840BD7"/>
    <w:rsid w:val="00841437"/>
    <w:rsid w:val="00845140"/>
    <w:rsid w:val="00855D9F"/>
    <w:rsid w:val="00856278"/>
    <w:rsid w:val="00857EED"/>
    <w:rsid w:val="00860900"/>
    <w:rsid w:val="00864528"/>
    <w:rsid w:val="00872E24"/>
    <w:rsid w:val="00875BCA"/>
    <w:rsid w:val="00887923"/>
    <w:rsid w:val="00892335"/>
    <w:rsid w:val="00896BF6"/>
    <w:rsid w:val="00896DB4"/>
    <w:rsid w:val="00897056"/>
    <w:rsid w:val="008A14A6"/>
    <w:rsid w:val="008A1BA0"/>
    <w:rsid w:val="008A3D29"/>
    <w:rsid w:val="008A6821"/>
    <w:rsid w:val="008B0406"/>
    <w:rsid w:val="008B4089"/>
    <w:rsid w:val="008B4BC8"/>
    <w:rsid w:val="008C0E39"/>
    <w:rsid w:val="008C29AA"/>
    <w:rsid w:val="008C3097"/>
    <w:rsid w:val="008D11D4"/>
    <w:rsid w:val="008D7699"/>
    <w:rsid w:val="008E00F5"/>
    <w:rsid w:val="008E38B3"/>
    <w:rsid w:val="008E4837"/>
    <w:rsid w:val="008F1DB2"/>
    <w:rsid w:val="008F46EA"/>
    <w:rsid w:val="00900D65"/>
    <w:rsid w:val="00904206"/>
    <w:rsid w:val="009053B3"/>
    <w:rsid w:val="00922401"/>
    <w:rsid w:val="00924F23"/>
    <w:rsid w:val="00925FF5"/>
    <w:rsid w:val="00930F02"/>
    <w:rsid w:val="00937EDF"/>
    <w:rsid w:val="00957335"/>
    <w:rsid w:val="0095756F"/>
    <w:rsid w:val="0096557C"/>
    <w:rsid w:val="00970F15"/>
    <w:rsid w:val="009725C7"/>
    <w:rsid w:val="00972BE3"/>
    <w:rsid w:val="0097361C"/>
    <w:rsid w:val="00974CEB"/>
    <w:rsid w:val="009752A7"/>
    <w:rsid w:val="00976076"/>
    <w:rsid w:val="009769F1"/>
    <w:rsid w:val="00981CB3"/>
    <w:rsid w:val="009A21A3"/>
    <w:rsid w:val="009A597C"/>
    <w:rsid w:val="009A7DF7"/>
    <w:rsid w:val="009B32D4"/>
    <w:rsid w:val="009B6786"/>
    <w:rsid w:val="009C2C0A"/>
    <w:rsid w:val="009C2F7A"/>
    <w:rsid w:val="009C32E5"/>
    <w:rsid w:val="009C3C4E"/>
    <w:rsid w:val="009D10E7"/>
    <w:rsid w:val="009D3060"/>
    <w:rsid w:val="009D493A"/>
    <w:rsid w:val="009D6462"/>
    <w:rsid w:val="009D7F7F"/>
    <w:rsid w:val="009E12EC"/>
    <w:rsid w:val="009E2F82"/>
    <w:rsid w:val="009E30D2"/>
    <w:rsid w:val="009E7FEF"/>
    <w:rsid w:val="009F177C"/>
    <w:rsid w:val="00A00685"/>
    <w:rsid w:val="00A00B6A"/>
    <w:rsid w:val="00A0412D"/>
    <w:rsid w:val="00A04B5B"/>
    <w:rsid w:val="00A07464"/>
    <w:rsid w:val="00A11E91"/>
    <w:rsid w:val="00A11FDD"/>
    <w:rsid w:val="00A16008"/>
    <w:rsid w:val="00A16703"/>
    <w:rsid w:val="00A20AC9"/>
    <w:rsid w:val="00A22AEE"/>
    <w:rsid w:val="00A245D6"/>
    <w:rsid w:val="00A27925"/>
    <w:rsid w:val="00A3296B"/>
    <w:rsid w:val="00A33577"/>
    <w:rsid w:val="00A3409F"/>
    <w:rsid w:val="00A34853"/>
    <w:rsid w:val="00A34A1F"/>
    <w:rsid w:val="00A37264"/>
    <w:rsid w:val="00A42795"/>
    <w:rsid w:val="00A439F5"/>
    <w:rsid w:val="00A459B5"/>
    <w:rsid w:val="00A52CA9"/>
    <w:rsid w:val="00A60BB3"/>
    <w:rsid w:val="00A61576"/>
    <w:rsid w:val="00A64F94"/>
    <w:rsid w:val="00A66DF1"/>
    <w:rsid w:val="00A729AF"/>
    <w:rsid w:val="00A76B9F"/>
    <w:rsid w:val="00A76DE8"/>
    <w:rsid w:val="00A771BB"/>
    <w:rsid w:val="00A86005"/>
    <w:rsid w:val="00A90F68"/>
    <w:rsid w:val="00A92D84"/>
    <w:rsid w:val="00A94F00"/>
    <w:rsid w:val="00AA141B"/>
    <w:rsid w:val="00AA1AEA"/>
    <w:rsid w:val="00AA3E9C"/>
    <w:rsid w:val="00AA5107"/>
    <w:rsid w:val="00AA732D"/>
    <w:rsid w:val="00AA7959"/>
    <w:rsid w:val="00AA7A21"/>
    <w:rsid w:val="00AB12CC"/>
    <w:rsid w:val="00AB1415"/>
    <w:rsid w:val="00AB2C25"/>
    <w:rsid w:val="00AB3079"/>
    <w:rsid w:val="00AB48AF"/>
    <w:rsid w:val="00AB578E"/>
    <w:rsid w:val="00AC24BD"/>
    <w:rsid w:val="00AC5A61"/>
    <w:rsid w:val="00AE4F23"/>
    <w:rsid w:val="00AE51E9"/>
    <w:rsid w:val="00AF5CD9"/>
    <w:rsid w:val="00AF703F"/>
    <w:rsid w:val="00AF7D31"/>
    <w:rsid w:val="00B00F19"/>
    <w:rsid w:val="00B01699"/>
    <w:rsid w:val="00B02968"/>
    <w:rsid w:val="00B034C7"/>
    <w:rsid w:val="00B04AFE"/>
    <w:rsid w:val="00B059E1"/>
    <w:rsid w:val="00B07FE8"/>
    <w:rsid w:val="00B1291B"/>
    <w:rsid w:val="00B174CE"/>
    <w:rsid w:val="00B1754C"/>
    <w:rsid w:val="00B209F8"/>
    <w:rsid w:val="00B2149B"/>
    <w:rsid w:val="00B2592E"/>
    <w:rsid w:val="00B25E5A"/>
    <w:rsid w:val="00B26170"/>
    <w:rsid w:val="00B27A1A"/>
    <w:rsid w:val="00B34EBD"/>
    <w:rsid w:val="00B35E74"/>
    <w:rsid w:val="00B3778E"/>
    <w:rsid w:val="00B41651"/>
    <w:rsid w:val="00B42172"/>
    <w:rsid w:val="00B447ED"/>
    <w:rsid w:val="00B4514D"/>
    <w:rsid w:val="00B451F6"/>
    <w:rsid w:val="00B4729C"/>
    <w:rsid w:val="00B50E2B"/>
    <w:rsid w:val="00B6051B"/>
    <w:rsid w:val="00B60726"/>
    <w:rsid w:val="00B627E1"/>
    <w:rsid w:val="00B62C46"/>
    <w:rsid w:val="00B64191"/>
    <w:rsid w:val="00B654A3"/>
    <w:rsid w:val="00B6756E"/>
    <w:rsid w:val="00B7286E"/>
    <w:rsid w:val="00B7795C"/>
    <w:rsid w:val="00B8192B"/>
    <w:rsid w:val="00B82BC7"/>
    <w:rsid w:val="00B84FA5"/>
    <w:rsid w:val="00B85703"/>
    <w:rsid w:val="00B85B12"/>
    <w:rsid w:val="00B87FC7"/>
    <w:rsid w:val="00B9105D"/>
    <w:rsid w:val="00BA159E"/>
    <w:rsid w:val="00BA2136"/>
    <w:rsid w:val="00BB0815"/>
    <w:rsid w:val="00BB0989"/>
    <w:rsid w:val="00BB1878"/>
    <w:rsid w:val="00BB1B2B"/>
    <w:rsid w:val="00BB4B0C"/>
    <w:rsid w:val="00BC74F1"/>
    <w:rsid w:val="00BD0ADD"/>
    <w:rsid w:val="00BD6F04"/>
    <w:rsid w:val="00BE0D1D"/>
    <w:rsid w:val="00BE0DC0"/>
    <w:rsid w:val="00BE4502"/>
    <w:rsid w:val="00BE7AA3"/>
    <w:rsid w:val="00BF427B"/>
    <w:rsid w:val="00BF5DC8"/>
    <w:rsid w:val="00C01D23"/>
    <w:rsid w:val="00C06B65"/>
    <w:rsid w:val="00C10194"/>
    <w:rsid w:val="00C1367A"/>
    <w:rsid w:val="00C17F58"/>
    <w:rsid w:val="00C20158"/>
    <w:rsid w:val="00C20F55"/>
    <w:rsid w:val="00C25F69"/>
    <w:rsid w:val="00C301D4"/>
    <w:rsid w:val="00C30651"/>
    <w:rsid w:val="00C313A9"/>
    <w:rsid w:val="00C32A63"/>
    <w:rsid w:val="00C35041"/>
    <w:rsid w:val="00C36C2F"/>
    <w:rsid w:val="00C436C2"/>
    <w:rsid w:val="00C44F41"/>
    <w:rsid w:val="00C45A18"/>
    <w:rsid w:val="00C45EF5"/>
    <w:rsid w:val="00C53D04"/>
    <w:rsid w:val="00C54604"/>
    <w:rsid w:val="00C5576A"/>
    <w:rsid w:val="00C57DC5"/>
    <w:rsid w:val="00C600D0"/>
    <w:rsid w:val="00C74C93"/>
    <w:rsid w:val="00C82B89"/>
    <w:rsid w:val="00C8514F"/>
    <w:rsid w:val="00C8516F"/>
    <w:rsid w:val="00C85D0A"/>
    <w:rsid w:val="00C86E42"/>
    <w:rsid w:val="00C9137B"/>
    <w:rsid w:val="00C9243C"/>
    <w:rsid w:val="00C93321"/>
    <w:rsid w:val="00C950D9"/>
    <w:rsid w:val="00C95929"/>
    <w:rsid w:val="00C95F1A"/>
    <w:rsid w:val="00C97660"/>
    <w:rsid w:val="00CA3B90"/>
    <w:rsid w:val="00CB14FF"/>
    <w:rsid w:val="00CB391A"/>
    <w:rsid w:val="00CB63EC"/>
    <w:rsid w:val="00CC26C7"/>
    <w:rsid w:val="00CC712D"/>
    <w:rsid w:val="00CC7A88"/>
    <w:rsid w:val="00CE0BD4"/>
    <w:rsid w:val="00CE17E5"/>
    <w:rsid w:val="00CE3105"/>
    <w:rsid w:val="00CE3980"/>
    <w:rsid w:val="00CE4F30"/>
    <w:rsid w:val="00CF1DFF"/>
    <w:rsid w:val="00D02172"/>
    <w:rsid w:val="00D06419"/>
    <w:rsid w:val="00D0793F"/>
    <w:rsid w:val="00D11386"/>
    <w:rsid w:val="00D13470"/>
    <w:rsid w:val="00D15969"/>
    <w:rsid w:val="00D1596D"/>
    <w:rsid w:val="00D2250E"/>
    <w:rsid w:val="00D24A30"/>
    <w:rsid w:val="00D252BA"/>
    <w:rsid w:val="00D272DA"/>
    <w:rsid w:val="00D30D43"/>
    <w:rsid w:val="00D36128"/>
    <w:rsid w:val="00D471F6"/>
    <w:rsid w:val="00D476C9"/>
    <w:rsid w:val="00D6088B"/>
    <w:rsid w:val="00D66F81"/>
    <w:rsid w:val="00D673E5"/>
    <w:rsid w:val="00D71FC3"/>
    <w:rsid w:val="00D756DD"/>
    <w:rsid w:val="00D76277"/>
    <w:rsid w:val="00D76D96"/>
    <w:rsid w:val="00D80E32"/>
    <w:rsid w:val="00D83C5D"/>
    <w:rsid w:val="00D84E09"/>
    <w:rsid w:val="00D933BD"/>
    <w:rsid w:val="00D9399A"/>
    <w:rsid w:val="00D96817"/>
    <w:rsid w:val="00D9739E"/>
    <w:rsid w:val="00DA0623"/>
    <w:rsid w:val="00DA2C17"/>
    <w:rsid w:val="00DA2E68"/>
    <w:rsid w:val="00DA2F4A"/>
    <w:rsid w:val="00DA47A2"/>
    <w:rsid w:val="00DA47A6"/>
    <w:rsid w:val="00DB007F"/>
    <w:rsid w:val="00DB09EE"/>
    <w:rsid w:val="00DB0BCC"/>
    <w:rsid w:val="00DB5B62"/>
    <w:rsid w:val="00DC751A"/>
    <w:rsid w:val="00DD0126"/>
    <w:rsid w:val="00DD1F98"/>
    <w:rsid w:val="00DD526F"/>
    <w:rsid w:val="00DD6202"/>
    <w:rsid w:val="00DD732E"/>
    <w:rsid w:val="00DE081B"/>
    <w:rsid w:val="00DE22E6"/>
    <w:rsid w:val="00DE5C7F"/>
    <w:rsid w:val="00DE6004"/>
    <w:rsid w:val="00DF115B"/>
    <w:rsid w:val="00DF4793"/>
    <w:rsid w:val="00DF604B"/>
    <w:rsid w:val="00E0133A"/>
    <w:rsid w:val="00E013FD"/>
    <w:rsid w:val="00E02357"/>
    <w:rsid w:val="00E03856"/>
    <w:rsid w:val="00E104B5"/>
    <w:rsid w:val="00E10995"/>
    <w:rsid w:val="00E1165E"/>
    <w:rsid w:val="00E1280C"/>
    <w:rsid w:val="00E1484F"/>
    <w:rsid w:val="00E15408"/>
    <w:rsid w:val="00E16FED"/>
    <w:rsid w:val="00E2176D"/>
    <w:rsid w:val="00E261A3"/>
    <w:rsid w:val="00E30F1F"/>
    <w:rsid w:val="00E4487C"/>
    <w:rsid w:val="00E510AF"/>
    <w:rsid w:val="00E51CB3"/>
    <w:rsid w:val="00E526F0"/>
    <w:rsid w:val="00E527C5"/>
    <w:rsid w:val="00E53B79"/>
    <w:rsid w:val="00E573D5"/>
    <w:rsid w:val="00E57CD2"/>
    <w:rsid w:val="00E60FE6"/>
    <w:rsid w:val="00E62021"/>
    <w:rsid w:val="00E625D6"/>
    <w:rsid w:val="00E62844"/>
    <w:rsid w:val="00E62D59"/>
    <w:rsid w:val="00E62F8F"/>
    <w:rsid w:val="00E77446"/>
    <w:rsid w:val="00E83329"/>
    <w:rsid w:val="00E84414"/>
    <w:rsid w:val="00E87A88"/>
    <w:rsid w:val="00E93CFA"/>
    <w:rsid w:val="00E9440E"/>
    <w:rsid w:val="00E947C4"/>
    <w:rsid w:val="00E9512D"/>
    <w:rsid w:val="00E96DA4"/>
    <w:rsid w:val="00EA110C"/>
    <w:rsid w:val="00EA43BF"/>
    <w:rsid w:val="00EA6866"/>
    <w:rsid w:val="00EA6CD2"/>
    <w:rsid w:val="00EB39B8"/>
    <w:rsid w:val="00EB6306"/>
    <w:rsid w:val="00EC182E"/>
    <w:rsid w:val="00ED26D9"/>
    <w:rsid w:val="00ED320F"/>
    <w:rsid w:val="00ED76AF"/>
    <w:rsid w:val="00ED7BE4"/>
    <w:rsid w:val="00EE4049"/>
    <w:rsid w:val="00EE4569"/>
    <w:rsid w:val="00EE7DE7"/>
    <w:rsid w:val="00EF3EB3"/>
    <w:rsid w:val="00EF49D5"/>
    <w:rsid w:val="00EF6346"/>
    <w:rsid w:val="00F02A40"/>
    <w:rsid w:val="00F05D4F"/>
    <w:rsid w:val="00F05E44"/>
    <w:rsid w:val="00F07387"/>
    <w:rsid w:val="00F076C6"/>
    <w:rsid w:val="00F077E2"/>
    <w:rsid w:val="00F07AE7"/>
    <w:rsid w:val="00F10811"/>
    <w:rsid w:val="00F22457"/>
    <w:rsid w:val="00F23794"/>
    <w:rsid w:val="00F324D3"/>
    <w:rsid w:val="00F350BA"/>
    <w:rsid w:val="00F36F66"/>
    <w:rsid w:val="00F4141A"/>
    <w:rsid w:val="00F502E0"/>
    <w:rsid w:val="00F513B1"/>
    <w:rsid w:val="00F51EBB"/>
    <w:rsid w:val="00F52C7C"/>
    <w:rsid w:val="00F534D2"/>
    <w:rsid w:val="00F54842"/>
    <w:rsid w:val="00F572E4"/>
    <w:rsid w:val="00F574D0"/>
    <w:rsid w:val="00F66E51"/>
    <w:rsid w:val="00F700C0"/>
    <w:rsid w:val="00F71F13"/>
    <w:rsid w:val="00F754C8"/>
    <w:rsid w:val="00F86183"/>
    <w:rsid w:val="00F9459F"/>
    <w:rsid w:val="00F96E66"/>
    <w:rsid w:val="00FA0C71"/>
    <w:rsid w:val="00FA20C0"/>
    <w:rsid w:val="00FA30A4"/>
    <w:rsid w:val="00FA4017"/>
    <w:rsid w:val="00FA45F9"/>
    <w:rsid w:val="00FB08E8"/>
    <w:rsid w:val="00FB14F9"/>
    <w:rsid w:val="00FB2C7C"/>
    <w:rsid w:val="00FB5113"/>
    <w:rsid w:val="00FC5197"/>
    <w:rsid w:val="00FC7448"/>
    <w:rsid w:val="00FD0E9C"/>
    <w:rsid w:val="00FD3638"/>
    <w:rsid w:val="00FD4231"/>
    <w:rsid w:val="00FD527E"/>
    <w:rsid w:val="00FD6E7D"/>
    <w:rsid w:val="00FD79C8"/>
    <w:rsid w:val="00FE1C0B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9F38"/>
  <w15:docId w15:val="{89F7A416-005B-4FCF-BEE8-4F5886C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E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6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265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5178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A73"/>
  </w:style>
  <w:style w:type="paragraph" w:styleId="aa">
    <w:name w:val="footer"/>
    <w:basedOn w:val="a"/>
    <w:link w:val="ab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4CCA-A731-4DF1-9146-C36518D5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7</cp:revision>
  <cp:lastPrinted>2022-06-23T08:07:00Z</cp:lastPrinted>
  <dcterms:created xsi:type="dcterms:W3CDTF">2022-06-06T06:04:00Z</dcterms:created>
  <dcterms:modified xsi:type="dcterms:W3CDTF">2022-06-23T08:33:00Z</dcterms:modified>
</cp:coreProperties>
</file>